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1" w:rsidRPr="00CC23F1" w:rsidRDefault="0017085A" w:rsidP="00CC23F1">
      <w:pPr>
        <w:pStyle w:val="Bezproreda"/>
        <w:jc w:val="right"/>
        <w:rPr>
          <w:rFonts w:ascii="Times New Roman" w:hAnsi="Times New Roman" w:cs="Times New Roman"/>
          <w:b/>
          <w:lang w:val="hr-HR"/>
        </w:rPr>
      </w:pPr>
      <w:r w:rsidRPr="00CC23F1">
        <w:rPr>
          <w:rFonts w:ascii="Times New Roman" w:hAnsi="Times New Roman" w:cs="Times New Roman"/>
          <w:b/>
          <w:lang w:val="hr-HR"/>
        </w:rPr>
        <w:tab/>
      </w:r>
    </w:p>
    <w:p w:rsidR="00297F27" w:rsidRPr="00CC23F1" w:rsidRDefault="0017085A" w:rsidP="00CC23F1">
      <w:pPr>
        <w:pStyle w:val="Bezproreda"/>
        <w:jc w:val="right"/>
        <w:rPr>
          <w:rFonts w:ascii="Times New Roman" w:hAnsi="Times New Roman" w:cs="Times New Roman"/>
          <w:b/>
          <w:lang w:val="hr-HR"/>
        </w:rPr>
      </w:pP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lang w:val="hr-HR"/>
        </w:rPr>
        <w:tab/>
      </w:r>
      <w:r w:rsidRPr="00CC23F1">
        <w:rPr>
          <w:rFonts w:ascii="Times New Roman" w:hAnsi="Times New Roman" w:cs="Times New Roman"/>
          <w:b/>
          <w:i/>
          <w:lang w:val="hr-HR"/>
        </w:rPr>
        <w:t>Obrazac 1</w:t>
      </w:r>
    </w:p>
    <w:p w:rsidR="0017085A" w:rsidRPr="00CC23F1" w:rsidRDefault="0004744A" w:rsidP="00CC23F1">
      <w:pPr>
        <w:pStyle w:val="Odlomakpopisa"/>
        <w:ind w:left="426"/>
        <w:jc w:val="center"/>
        <w:rPr>
          <w:rFonts w:ascii="Times New Roman" w:hAnsi="Times New Roman" w:cs="Times New Roman"/>
          <w:b/>
          <w:i/>
        </w:rPr>
      </w:pPr>
      <w:r w:rsidRPr="00CC23F1">
        <w:rPr>
          <w:rFonts w:ascii="Times New Roman" w:hAnsi="Times New Roman" w:cs="Times New Roman"/>
          <w:b/>
          <w:i/>
        </w:rPr>
        <w:t>POTPORA PROIZVODNJI MLIJEKA NA MALIM FARMAMA ZA 202</w:t>
      </w:r>
      <w:r w:rsidR="00AD386E" w:rsidRPr="00CC23F1">
        <w:rPr>
          <w:rFonts w:ascii="Times New Roman" w:hAnsi="Times New Roman" w:cs="Times New Roman"/>
          <w:b/>
          <w:i/>
        </w:rPr>
        <w:t>6</w:t>
      </w:r>
      <w:r w:rsidRPr="00CC23F1">
        <w:rPr>
          <w:rFonts w:ascii="Times New Roman" w:hAnsi="Times New Roman" w:cs="Times New Roman"/>
          <w:b/>
          <w:i/>
        </w:rPr>
        <w:t>. GODINU</w:t>
      </w:r>
    </w:p>
    <w:p w:rsidR="00CC23F1" w:rsidRPr="00CC23F1" w:rsidRDefault="00CC23F1" w:rsidP="0017085A">
      <w:pPr>
        <w:pStyle w:val="Odlomakpopisa"/>
        <w:ind w:left="426"/>
        <w:jc w:val="center"/>
        <w:rPr>
          <w:rFonts w:ascii="Times New Roman" w:hAnsi="Times New Roman" w:cs="Times New Roman"/>
          <w:b/>
          <w:i/>
          <w:sz w:val="6"/>
          <w:szCs w:val="6"/>
          <w:lang w:val="hr-HR"/>
        </w:rPr>
      </w:pPr>
    </w:p>
    <w:p w:rsidR="00B5146E" w:rsidRPr="00CC23F1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lang w:val="hr-HR"/>
        </w:rPr>
      </w:pPr>
      <w:r w:rsidRPr="00CC23F1">
        <w:rPr>
          <w:rFonts w:ascii="Times New Roman" w:hAnsi="Times New Roman" w:cs="Times New Roman"/>
          <w:b/>
          <w:i/>
          <w:lang w:val="hr-HR"/>
        </w:rPr>
        <w:t>Z</w:t>
      </w:r>
      <w:r w:rsidR="002A112D" w:rsidRPr="00CC23F1">
        <w:rPr>
          <w:rFonts w:ascii="Times New Roman" w:hAnsi="Times New Roman" w:cs="Times New Roman"/>
          <w:b/>
          <w:i/>
          <w:lang w:val="hr-HR"/>
        </w:rPr>
        <w:t>AHTJEV</w:t>
      </w:r>
      <w:r w:rsidRPr="00CC23F1">
        <w:rPr>
          <w:rFonts w:ascii="Times New Roman" w:hAnsi="Times New Roman" w:cs="Times New Roman"/>
          <w:b/>
          <w:i/>
          <w:lang w:val="hr-HR"/>
        </w:rPr>
        <w:t>:</w:t>
      </w:r>
    </w:p>
    <w:tbl>
      <w:tblPr>
        <w:tblStyle w:val="Reetkatablice"/>
        <w:tblW w:w="4971" w:type="pct"/>
        <w:jc w:val="center"/>
        <w:tblLook w:val="04A0"/>
      </w:tblPr>
      <w:tblGrid>
        <w:gridCol w:w="4793"/>
        <w:gridCol w:w="346"/>
        <w:gridCol w:w="79"/>
        <w:gridCol w:w="267"/>
        <w:gridCol w:w="157"/>
        <w:gridCol w:w="189"/>
        <w:gridCol w:w="240"/>
        <w:gridCol w:w="108"/>
        <w:gridCol w:w="321"/>
        <w:gridCol w:w="25"/>
        <w:gridCol w:w="348"/>
        <w:gridCol w:w="52"/>
        <w:gridCol w:w="294"/>
        <w:gridCol w:w="135"/>
        <w:gridCol w:w="213"/>
        <w:gridCol w:w="215"/>
        <w:gridCol w:w="131"/>
        <w:gridCol w:w="296"/>
        <w:gridCol w:w="50"/>
        <w:gridCol w:w="348"/>
        <w:gridCol w:w="29"/>
        <w:gridCol w:w="319"/>
        <w:gridCol w:w="110"/>
        <w:gridCol w:w="236"/>
        <w:gridCol w:w="189"/>
        <w:gridCol w:w="160"/>
        <w:gridCol w:w="271"/>
        <w:gridCol w:w="75"/>
        <w:gridCol w:w="358"/>
        <w:gridCol w:w="6"/>
      </w:tblGrid>
      <w:tr w:rsidR="00B5146E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B5146E" w:rsidRPr="00CC23F1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CC23F1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7" w:type="pct"/>
            <w:gridSpan w:val="29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B5146E" w:rsidRPr="00CC23F1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7" w:type="pct"/>
            <w:gridSpan w:val="29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882A1B" w:rsidRPr="00CC23F1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Adresa prebivališta / sjedišta:</w:t>
            </w:r>
          </w:p>
        </w:tc>
        <w:tc>
          <w:tcPr>
            <w:tcW w:w="2687" w:type="pct"/>
            <w:gridSpan w:val="29"/>
            <w:vAlign w:val="center"/>
          </w:tcPr>
          <w:p w:rsidR="00882A1B" w:rsidRPr="00CC23F1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7" w:type="pct"/>
            <w:gridSpan w:val="29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CC23F1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CC23F1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5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3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12" w:type="pct"/>
            <w:gridSpan w:val="3"/>
            <w:vAlign w:val="center"/>
          </w:tcPr>
          <w:p w:rsidR="00287BAF" w:rsidRPr="00CC23F1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CC23F1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5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3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12" w:type="pct"/>
            <w:gridSpan w:val="3"/>
            <w:vAlign w:val="center"/>
          </w:tcPr>
          <w:p w:rsidR="00FE4691" w:rsidRPr="00CC23F1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683035" w:rsidRPr="00CC23F1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7" w:type="pct"/>
            <w:gridSpan w:val="29"/>
            <w:vAlign w:val="center"/>
          </w:tcPr>
          <w:p w:rsidR="00683035" w:rsidRPr="00CC23F1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683035" w:rsidRPr="00CC23F1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7" w:type="pct"/>
            <w:gridSpan w:val="29"/>
            <w:vAlign w:val="center"/>
          </w:tcPr>
          <w:p w:rsidR="00683035" w:rsidRPr="00CC23F1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2C4D99" w:rsidRPr="00CC23F1" w:rsidRDefault="002C4D99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Vrsta stoke za koju se traži potpora</w:t>
            </w:r>
          </w:p>
        </w:tc>
        <w:tc>
          <w:tcPr>
            <w:tcW w:w="2687" w:type="pct"/>
            <w:gridSpan w:val="29"/>
            <w:vAlign w:val="center"/>
          </w:tcPr>
          <w:p w:rsidR="002C4D99" w:rsidRPr="00CC23F1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2C4D99" w:rsidRPr="00CC23F1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 xml:space="preserve">Broj grla za koju se traži potpora </w:t>
            </w:r>
          </w:p>
        </w:tc>
        <w:tc>
          <w:tcPr>
            <w:tcW w:w="2687" w:type="pct"/>
            <w:gridSpan w:val="29"/>
            <w:vAlign w:val="center"/>
          </w:tcPr>
          <w:p w:rsidR="002C4D99" w:rsidRPr="00CC23F1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2C4D99" w:rsidRPr="00CC23F1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Iznos ulaganja</w:t>
            </w:r>
          </w:p>
        </w:tc>
        <w:tc>
          <w:tcPr>
            <w:tcW w:w="2687" w:type="pct"/>
            <w:gridSpan w:val="29"/>
            <w:vAlign w:val="center"/>
          </w:tcPr>
          <w:p w:rsidR="002C4D99" w:rsidRPr="00CC23F1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C4D99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2C4D99" w:rsidRPr="00CC23F1" w:rsidRDefault="002C4D99" w:rsidP="002C4D99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 xml:space="preserve">Očekivani iznos potpore od Grada Livna </w:t>
            </w:r>
          </w:p>
        </w:tc>
        <w:tc>
          <w:tcPr>
            <w:tcW w:w="2687" w:type="pct"/>
            <w:gridSpan w:val="29"/>
            <w:vAlign w:val="center"/>
          </w:tcPr>
          <w:p w:rsidR="002C4D99" w:rsidRPr="00CC23F1" w:rsidRDefault="002C4D99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CC23F1" w:rsidTr="00C20FE8">
        <w:trPr>
          <w:trHeight w:val="340"/>
          <w:jc w:val="center"/>
        </w:trPr>
        <w:tc>
          <w:tcPr>
            <w:tcW w:w="2313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7" w:type="pct"/>
            <w:gridSpan w:val="29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CC23F1" w:rsidRPr="00CC23F1" w:rsidTr="00C20FE8">
        <w:trPr>
          <w:gridAfter w:val="1"/>
          <w:wAfter w:w="3" w:type="pct"/>
          <w:trHeight w:val="340"/>
          <w:jc w:val="center"/>
        </w:trPr>
        <w:tc>
          <w:tcPr>
            <w:tcW w:w="2313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CC23F1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73" w:type="pct"/>
            <w:vAlign w:val="center"/>
          </w:tcPr>
          <w:p w:rsidR="00B5146E" w:rsidRPr="00CC23F1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:rsidR="00C20FE8" w:rsidRDefault="00C20FE8" w:rsidP="0017085A">
      <w:pPr>
        <w:spacing w:after="0" w:line="240" w:lineRule="auto"/>
        <w:rPr>
          <w:rFonts w:ascii="Times New Roman" w:hAnsi="Times New Roman" w:cs="Times New Roman"/>
          <w:b/>
          <w:i/>
          <w:lang w:val="hr-HR"/>
        </w:rPr>
      </w:pPr>
    </w:p>
    <w:p w:rsidR="0048625D" w:rsidRPr="00CC23F1" w:rsidRDefault="0048625D" w:rsidP="0017085A">
      <w:pPr>
        <w:spacing w:after="0" w:line="240" w:lineRule="auto"/>
        <w:rPr>
          <w:rFonts w:ascii="Times New Roman" w:hAnsi="Times New Roman" w:cs="Times New Roman"/>
          <w:b/>
          <w:i/>
          <w:lang w:val="hr-HR"/>
        </w:rPr>
      </w:pPr>
      <w:r w:rsidRPr="00CC23F1">
        <w:rPr>
          <w:rFonts w:ascii="Times New Roman" w:hAnsi="Times New Roman" w:cs="Times New Roman"/>
          <w:b/>
          <w:i/>
          <w:lang w:val="hr-HR"/>
        </w:rPr>
        <w:t>Prilozi koje je potrebno dostaviti uz ovaj dokument:</w:t>
      </w:r>
    </w:p>
    <w:p w:rsidR="002C4D99" w:rsidRPr="00CC23F1" w:rsidRDefault="002C4D99" w:rsidP="0017085A">
      <w:pPr>
        <w:spacing w:after="0" w:line="240" w:lineRule="auto"/>
        <w:rPr>
          <w:rFonts w:ascii="Times New Roman" w:hAnsi="Times New Roman" w:cs="Times New Roman"/>
          <w:b/>
          <w:i/>
          <w:lang w:val="hr-HR"/>
        </w:rPr>
      </w:pPr>
    </w:p>
    <w:p w:rsidR="00D2165D" w:rsidRPr="00CC23F1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CC23F1">
        <w:rPr>
          <w:rFonts w:ascii="Times New Roman" w:hAnsi="Times New Roman" w:cs="Times New Roman"/>
        </w:rPr>
        <w:t xml:space="preserve">Zahtjev za ostvarivanje prava na novčanu potporu </w:t>
      </w:r>
      <w:r w:rsidRPr="00CC23F1">
        <w:rPr>
          <w:rFonts w:ascii="Times New Roman" w:hAnsi="Times New Roman" w:cs="Times New Roman"/>
          <w:i/>
          <w:iCs/>
        </w:rPr>
        <w:t>(Obrazac 1),</w:t>
      </w:r>
    </w:p>
    <w:p w:rsidR="00D2165D" w:rsidRPr="00CC23F1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Ovjerena kopija osobne iskaznice (nositelja OPG-a ili vlasnika obrta)</w:t>
      </w:r>
    </w:p>
    <w:p w:rsidR="00D2165D" w:rsidRPr="00CC23F1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Ovjerena izjava prijavitelja:</w:t>
      </w:r>
    </w:p>
    <w:p w:rsidR="00D2165D" w:rsidRPr="00CC23F1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71595548"/>
      <w:r w:rsidRPr="00CC23F1">
        <w:rPr>
          <w:rFonts w:ascii="Times New Roman" w:eastAsia="Times New Roman" w:hAnsi="Times New Roman" w:cs="Times New Roman"/>
          <w:lang w:eastAsia="hr-HR"/>
        </w:rPr>
        <w:t>o vlasništvu sa upisanim brojevima ušnih markica goveda, ovaca ili koza</w:t>
      </w:r>
    </w:p>
    <w:p w:rsidR="00D2165D" w:rsidRPr="00CC23F1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hAnsi="Times New Roman" w:cs="Times New Roman"/>
        </w:rPr>
        <w:t>o osiguranju sredstava i namjenskom utrošku sredstava</w:t>
      </w:r>
    </w:p>
    <w:p w:rsidR="00D2165D" w:rsidRPr="00CC23F1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da ć</w:t>
      </w:r>
      <w:r w:rsidR="00E24956">
        <w:rPr>
          <w:rFonts w:ascii="Times New Roman" w:eastAsia="Times New Roman" w:hAnsi="Times New Roman" w:cs="Times New Roman"/>
          <w:lang w:eastAsia="hr-HR"/>
        </w:rPr>
        <w:t>e životinje za koje  je ostvarena potpora</w:t>
      </w:r>
      <w:r w:rsidRPr="00CC23F1">
        <w:rPr>
          <w:rFonts w:ascii="Times New Roman" w:eastAsia="Times New Roman" w:hAnsi="Times New Roman" w:cs="Times New Roman"/>
          <w:lang w:eastAsia="hr-HR"/>
        </w:rPr>
        <w:t xml:space="preserve"> zadržati u svom vlasništvu najmanje 3 godine od potpisivanja Ugovora</w:t>
      </w:r>
    </w:p>
    <w:p w:rsidR="00D2165D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 xml:space="preserve">da je ulaganje u poljoprivredu za koje se traži potpora na području grada Livna </w:t>
      </w:r>
    </w:p>
    <w:p w:rsidR="00C20FE8" w:rsidRPr="00C20FE8" w:rsidRDefault="00C20FE8" w:rsidP="00C20FE8">
      <w:pPr>
        <w:pStyle w:val="Bezproreda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i/>
        </w:rPr>
      </w:pPr>
      <w:r w:rsidRPr="00C20FE8">
        <w:rPr>
          <w:rFonts w:ascii="Times New Roman" w:hAnsi="Times New Roman"/>
        </w:rPr>
        <w:t>da će steone junice, koze i ovce mliječnih pasmina nabaviti isključivo</w:t>
      </w:r>
      <w:r w:rsidRPr="00C20FE8">
        <w:rPr>
          <w:rFonts w:ascii="Times New Roman" w:hAnsi="Times New Roman"/>
          <w:color w:val="FF0000"/>
        </w:rPr>
        <w:t xml:space="preserve"> </w:t>
      </w:r>
      <w:r w:rsidRPr="00C20FE8">
        <w:rPr>
          <w:rFonts w:ascii="Times New Roman" w:hAnsi="Times New Roman"/>
          <w:color w:val="000000"/>
        </w:rPr>
        <w:t>od dobavljača koji nisu povezane osobe (isti vlasnik i/ili suvlasnik pravne osobe, vlasništvo i/ili suvlasništvo bračnog partnera i/ili osobe koja živi u istom domaćinstvu niti od osoba s kojima je u bliskom srodstvu po krvi ili tazbini u ravnoj liniji te u pobočnoj liniji do drugog stupnja ili imaju međusobno povezane ili zajedničke investicije i zajednički članovi Nadzornog odbora i/ili Uprave).</w:t>
      </w:r>
    </w:p>
    <w:bookmarkEnd w:id="0"/>
    <w:p w:rsidR="00D2165D" w:rsidRPr="00CC23F1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CC23F1">
        <w:rPr>
          <w:rFonts w:ascii="Times New Roman" w:hAnsi="Times New Roman" w:cs="Times New Roman"/>
        </w:rPr>
        <w:t xml:space="preserve">Potvrda o provedenim obveznim mjerama (dijagnostička ispitivanja) u </w:t>
      </w:r>
      <w:r w:rsidRPr="000B3A55">
        <w:rPr>
          <w:rFonts w:ascii="Times New Roman" w:hAnsi="Times New Roman" w:cs="Times New Roman"/>
        </w:rPr>
        <w:t>202</w:t>
      </w:r>
      <w:r w:rsidR="000B3A55" w:rsidRPr="000B3A55">
        <w:rPr>
          <w:rFonts w:ascii="Times New Roman" w:hAnsi="Times New Roman" w:cs="Times New Roman"/>
        </w:rPr>
        <w:t>5</w:t>
      </w:r>
      <w:r w:rsidRPr="000B3A55">
        <w:rPr>
          <w:rFonts w:ascii="Times New Roman" w:hAnsi="Times New Roman" w:cs="Times New Roman"/>
        </w:rPr>
        <w:t xml:space="preserve">. </w:t>
      </w:r>
      <w:r w:rsidR="000B3A55" w:rsidRPr="000B3A55">
        <w:rPr>
          <w:rFonts w:ascii="Times New Roman" w:hAnsi="Times New Roman" w:cs="Times New Roman"/>
        </w:rPr>
        <w:t>g</w:t>
      </w:r>
      <w:r w:rsidRPr="000B3A55">
        <w:rPr>
          <w:rFonts w:ascii="Times New Roman" w:hAnsi="Times New Roman" w:cs="Times New Roman"/>
        </w:rPr>
        <w:t>odini</w:t>
      </w:r>
      <w:r w:rsidR="000B3A55">
        <w:rPr>
          <w:rFonts w:ascii="Times New Roman" w:hAnsi="Times New Roman" w:cs="Times New Roman"/>
          <w:color w:val="FF0000"/>
        </w:rPr>
        <w:t xml:space="preserve"> </w:t>
      </w:r>
      <w:r w:rsidR="000B3A55">
        <w:rPr>
          <w:rFonts w:ascii="Times New Roman" w:hAnsi="Times New Roman" w:cs="Times New Roman"/>
        </w:rPr>
        <w:t>(</w:t>
      </w:r>
      <w:r w:rsidRPr="00CC23F1">
        <w:rPr>
          <w:rFonts w:ascii="Times New Roman" w:hAnsi="Times New Roman" w:cs="Times New Roman"/>
        </w:rPr>
        <w:t>original ili ovjerena kopija)</w:t>
      </w:r>
    </w:p>
    <w:p w:rsidR="00D2165D" w:rsidRPr="00CC23F1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CC23F1">
        <w:rPr>
          <w:rFonts w:ascii="Times New Roman" w:hAnsi="Times New Roman" w:cs="Times New Roman"/>
        </w:rPr>
        <w:t>Detaljan prikaz stočnog fonda iz Registra poljoprivrednih gospodarstava i Registar klijenata, ažurirana za tekuću godinu,</w:t>
      </w:r>
    </w:p>
    <w:p w:rsidR="00D2165D" w:rsidRPr="00CC23F1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Potvrda Službe za financije i riznicu o nepostojanju dugovanja prema Gradu Livnu (ne starija od 30 dana od dana podnošenja prijave)</w:t>
      </w:r>
    </w:p>
    <w:p w:rsidR="00D2165D" w:rsidRPr="00CC23F1" w:rsidRDefault="00D2165D" w:rsidP="00D2165D">
      <w:pPr>
        <w:pStyle w:val="Odlomakpopisa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Potvrda o izmirenim porezima i doprinosima ne starija od 30 dana (dostavljaju samo obrtnici)</w:t>
      </w:r>
    </w:p>
    <w:p w:rsidR="00D2165D" w:rsidRPr="00CC23F1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C23F1">
        <w:rPr>
          <w:rFonts w:ascii="Times New Roman" w:eastAsia="Times New Roman" w:hAnsi="Times New Roman" w:cs="Times New Roman"/>
          <w:lang w:eastAsia="hr-HR"/>
        </w:rPr>
        <w:t>Kopija</w:t>
      </w:r>
      <w:r w:rsidR="000B3A55">
        <w:rPr>
          <w:rFonts w:ascii="Times New Roman" w:eastAsia="Times New Roman" w:hAnsi="Times New Roman" w:cs="Times New Roman"/>
          <w:lang w:eastAsia="hr-HR"/>
        </w:rPr>
        <w:t xml:space="preserve"> rješenja o registraciji obrta - </w:t>
      </w:r>
      <w:r w:rsidRPr="00CC23F1">
        <w:rPr>
          <w:rFonts w:ascii="Times New Roman" w:eastAsia="Times New Roman" w:hAnsi="Times New Roman" w:cs="Times New Roman"/>
          <w:lang w:eastAsia="hr-HR"/>
        </w:rPr>
        <w:t>obična kopija*</w:t>
      </w:r>
    </w:p>
    <w:p w:rsidR="00D2165D" w:rsidRPr="00CC23F1" w:rsidRDefault="000B3A55" w:rsidP="00D2165D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pija transakcijskog računa </w:t>
      </w:r>
      <w:r w:rsidR="00D2165D" w:rsidRPr="00CC23F1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A74067">
        <w:rPr>
          <w:rFonts w:ascii="Times New Roman" w:eastAsia="Times New Roman" w:hAnsi="Times New Roman" w:cs="Times New Roman"/>
          <w:lang w:eastAsia="hr-HR"/>
        </w:rPr>
        <w:t>obična kopija</w:t>
      </w:r>
    </w:p>
    <w:p w:rsidR="002C4D99" w:rsidRPr="00CC23F1" w:rsidRDefault="00D2165D" w:rsidP="00CC23F1">
      <w:pPr>
        <w:pStyle w:val="Odlomakpopisa"/>
        <w:spacing w:after="0"/>
        <w:rPr>
          <w:rFonts w:ascii="Times New Roman" w:eastAsia="Times New Roman" w:hAnsi="Times New Roman"/>
          <w:i/>
          <w:iCs/>
          <w:lang w:eastAsia="hr-HR"/>
        </w:rPr>
      </w:pPr>
      <w:r w:rsidRPr="00CC23F1">
        <w:rPr>
          <w:rFonts w:ascii="Times New Roman" w:eastAsia="Times New Roman" w:hAnsi="Times New Roman"/>
          <w:lang w:eastAsia="hr-HR"/>
        </w:rPr>
        <w:t>*</w:t>
      </w:r>
      <w:r w:rsidR="004D4803">
        <w:rPr>
          <w:rFonts w:ascii="Times New Roman" w:eastAsia="Times New Roman" w:hAnsi="Times New Roman"/>
          <w:i/>
          <w:iCs/>
          <w:lang w:eastAsia="hr-HR"/>
        </w:rPr>
        <w:t xml:space="preserve">Vjerodostojnost običnih kopija </w:t>
      </w:r>
      <w:r w:rsidRPr="00CC23F1">
        <w:rPr>
          <w:rFonts w:ascii="Times New Roman" w:eastAsia="Times New Roman" w:hAnsi="Times New Roman"/>
          <w:i/>
          <w:iCs/>
          <w:lang w:eastAsia="hr-HR"/>
        </w:rPr>
        <w:t>izvrš</w:t>
      </w:r>
      <w:r w:rsidR="004D4803">
        <w:rPr>
          <w:rFonts w:ascii="Times New Roman" w:eastAsia="Times New Roman" w:hAnsi="Times New Roman"/>
          <w:i/>
          <w:iCs/>
          <w:lang w:eastAsia="hr-HR"/>
        </w:rPr>
        <w:t>it će se u službenim evidencijama.</w:t>
      </w:r>
    </w:p>
    <w:p w:rsidR="002C4D99" w:rsidRDefault="002C4D99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CC23F1" w:rsidRPr="00CC23F1" w:rsidRDefault="00CC23F1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CB7592" w:rsidRPr="00CC23F1" w:rsidRDefault="0017085A" w:rsidP="00CC23F1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Livno, __________________</w:t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</w:t>
      </w:r>
      <w:r w:rsid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dn</w:t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ositelj/</w:t>
      </w:r>
      <w:proofErr w:type="spellStart"/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ica</w:t>
      </w:r>
      <w:proofErr w:type="spellEnd"/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zahtjeva</w:t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B3A5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 xml:space="preserve">      </w:t>
      </w:r>
      <w:r w:rsidRPr="00CC23F1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______________________</w:t>
      </w:r>
    </w:p>
    <w:sectPr w:rsidR="00CB7592" w:rsidRPr="00CC23F1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73" w:rsidRDefault="007D2873" w:rsidP="00C1540F">
      <w:pPr>
        <w:spacing w:after="0" w:line="240" w:lineRule="auto"/>
      </w:pPr>
      <w:r>
        <w:separator/>
      </w:r>
    </w:p>
  </w:endnote>
  <w:endnote w:type="continuationSeparator" w:id="1">
    <w:p w:rsidR="007D2873" w:rsidRDefault="007D2873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73" w:rsidRDefault="007D2873" w:rsidP="00C1540F">
      <w:pPr>
        <w:spacing w:after="0" w:line="240" w:lineRule="auto"/>
      </w:pPr>
      <w:r>
        <w:separator/>
      </w:r>
    </w:p>
  </w:footnote>
  <w:footnote w:type="continuationSeparator" w:id="1">
    <w:p w:rsidR="007D2873" w:rsidRDefault="007D2873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D0"/>
    <w:multiLevelType w:val="hybridMultilevel"/>
    <w:tmpl w:val="BA5CF3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C14"/>
    <w:multiLevelType w:val="hybridMultilevel"/>
    <w:tmpl w:val="D596822A"/>
    <w:lvl w:ilvl="0" w:tplc="04AE07E0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64C"/>
    <w:multiLevelType w:val="hybridMultilevel"/>
    <w:tmpl w:val="E61A3B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1A29B4"/>
    <w:multiLevelType w:val="hybridMultilevel"/>
    <w:tmpl w:val="1E58921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666F6"/>
    <w:multiLevelType w:val="hybridMultilevel"/>
    <w:tmpl w:val="1E589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20"/>
  </w:num>
  <w:num w:numId="8">
    <w:abstractNumId w:val="17"/>
  </w:num>
  <w:num w:numId="9">
    <w:abstractNumId w:val="23"/>
  </w:num>
  <w:num w:numId="10">
    <w:abstractNumId w:val="7"/>
  </w:num>
  <w:num w:numId="11">
    <w:abstractNumId w:val="11"/>
  </w:num>
  <w:num w:numId="12">
    <w:abstractNumId w:val="25"/>
  </w:num>
  <w:num w:numId="13">
    <w:abstractNumId w:val="14"/>
  </w:num>
  <w:num w:numId="14">
    <w:abstractNumId w:val="21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0"/>
  </w:num>
  <w:num w:numId="24">
    <w:abstractNumId w:val="22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814643"/>
    <w:rsid w:val="000256DE"/>
    <w:rsid w:val="0004744A"/>
    <w:rsid w:val="00047FBB"/>
    <w:rsid w:val="0006417E"/>
    <w:rsid w:val="000642AC"/>
    <w:rsid w:val="00072D2E"/>
    <w:rsid w:val="000B0ECA"/>
    <w:rsid w:val="000B3A55"/>
    <w:rsid w:val="000C4AB9"/>
    <w:rsid w:val="000C7B4E"/>
    <w:rsid w:val="000E1F95"/>
    <w:rsid w:val="000E3876"/>
    <w:rsid w:val="000E4E19"/>
    <w:rsid w:val="000F248E"/>
    <w:rsid w:val="00101BB1"/>
    <w:rsid w:val="001066A7"/>
    <w:rsid w:val="00120E5A"/>
    <w:rsid w:val="00123ED1"/>
    <w:rsid w:val="0017085A"/>
    <w:rsid w:val="00170C8F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6296A"/>
    <w:rsid w:val="00263CA1"/>
    <w:rsid w:val="00265FE6"/>
    <w:rsid w:val="00287BAF"/>
    <w:rsid w:val="00297F27"/>
    <w:rsid w:val="002A112D"/>
    <w:rsid w:val="002C2C59"/>
    <w:rsid w:val="002C4744"/>
    <w:rsid w:val="002C4D99"/>
    <w:rsid w:val="002E5C12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6553A"/>
    <w:rsid w:val="00473B2E"/>
    <w:rsid w:val="0048625D"/>
    <w:rsid w:val="00496D9C"/>
    <w:rsid w:val="00497366"/>
    <w:rsid w:val="004D4803"/>
    <w:rsid w:val="004F0DB5"/>
    <w:rsid w:val="0052315F"/>
    <w:rsid w:val="005308D2"/>
    <w:rsid w:val="00540715"/>
    <w:rsid w:val="0054199D"/>
    <w:rsid w:val="00550264"/>
    <w:rsid w:val="005607DB"/>
    <w:rsid w:val="005B7AD5"/>
    <w:rsid w:val="005E08FA"/>
    <w:rsid w:val="005E318B"/>
    <w:rsid w:val="005F2FC4"/>
    <w:rsid w:val="005F7610"/>
    <w:rsid w:val="006219A5"/>
    <w:rsid w:val="0062244F"/>
    <w:rsid w:val="0063583C"/>
    <w:rsid w:val="006400C2"/>
    <w:rsid w:val="00640C17"/>
    <w:rsid w:val="00640D72"/>
    <w:rsid w:val="00646153"/>
    <w:rsid w:val="00650596"/>
    <w:rsid w:val="00663F55"/>
    <w:rsid w:val="00672998"/>
    <w:rsid w:val="00677176"/>
    <w:rsid w:val="00683035"/>
    <w:rsid w:val="00691CD3"/>
    <w:rsid w:val="00693E30"/>
    <w:rsid w:val="0069548E"/>
    <w:rsid w:val="006D2847"/>
    <w:rsid w:val="006E44BB"/>
    <w:rsid w:val="006F4435"/>
    <w:rsid w:val="00702A03"/>
    <w:rsid w:val="007116A0"/>
    <w:rsid w:val="007151AE"/>
    <w:rsid w:val="00721A3D"/>
    <w:rsid w:val="007436EB"/>
    <w:rsid w:val="00756508"/>
    <w:rsid w:val="00784321"/>
    <w:rsid w:val="00790B91"/>
    <w:rsid w:val="007A3990"/>
    <w:rsid w:val="007C60BF"/>
    <w:rsid w:val="007C6621"/>
    <w:rsid w:val="007D2873"/>
    <w:rsid w:val="007D682B"/>
    <w:rsid w:val="007D7015"/>
    <w:rsid w:val="007E2E3A"/>
    <w:rsid w:val="007E7C94"/>
    <w:rsid w:val="007F0A80"/>
    <w:rsid w:val="008030F0"/>
    <w:rsid w:val="00814643"/>
    <w:rsid w:val="00825C67"/>
    <w:rsid w:val="00830315"/>
    <w:rsid w:val="00835B80"/>
    <w:rsid w:val="00876B82"/>
    <w:rsid w:val="00882A1B"/>
    <w:rsid w:val="00885CD0"/>
    <w:rsid w:val="008871A6"/>
    <w:rsid w:val="008A0908"/>
    <w:rsid w:val="008B213D"/>
    <w:rsid w:val="008B4561"/>
    <w:rsid w:val="008C02AC"/>
    <w:rsid w:val="008C2B07"/>
    <w:rsid w:val="008E524D"/>
    <w:rsid w:val="008E60F3"/>
    <w:rsid w:val="008F24F2"/>
    <w:rsid w:val="00914F16"/>
    <w:rsid w:val="00945699"/>
    <w:rsid w:val="00946B5C"/>
    <w:rsid w:val="00955982"/>
    <w:rsid w:val="009926D6"/>
    <w:rsid w:val="009C79F3"/>
    <w:rsid w:val="009D6E19"/>
    <w:rsid w:val="009E1C65"/>
    <w:rsid w:val="009E67A8"/>
    <w:rsid w:val="00A05DE0"/>
    <w:rsid w:val="00A1272B"/>
    <w:rsid w:val="00A27A63"/>
    <w:rsid w:val="00A621EC"/>
    <w:rsid w:val="00A74067"/>
    <w:rsid w:val="00A7684F"/>
    <w:rsid w:val="00A779ED"/>
    <w:rsid w:val="00A8460F"/>
    <w:rsid w:val="00AA77B8"/>
    <w:rsid w:val="00AB08D6"/>
    <w:rsid w:val="00AC447D"/>
    <w:rsid w:val="00AD2069"/>
    <w:rsid w:val="00AD386E"/>
    <w:rsid w:val="00AE467E"/>
    <w:rsid w:val="00AE5E0B"/>
    <w:rsid w:val="00AF3F08"/>
    <w:rsid w:val="00B04832"/>
    <w:rsid w:val="00B34638"/>
    <w:rsid w:val="00B5146E"/>
    <w:rsid w:val="00B53B99"/>
    <w:rsid w:val="00B55F11"/>
    <w:rsid w:val="00B56A9E"/>
    <w:rsid w:val="00B63101"/>
    <w:rsid w:val="00B71D72"/>
    <w:rsid w:val="00B81CA7"/>
    <w:rsid w:val="00B917E8"/>
    <w:rsid w:val="00BA74C0"/>
    <w:rsid w:val="00BB3B4E"/>
    <w:rsid w:val="00BE2931"/>
    <w:rsid w:val="00BE3F0E"/>
    <w:rsid w:val="00BE4E72"/>
    <w:rsid w:val="00BF5691"/>
    <w:rsid w:val="00C1540F"/>
    <w:rsid w:val="00C20FE8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B7592"/>
    <w:rsid w:val="00CC23F1"/>
    <w:rsid w:val="00CE271A"/>
    <w:rsid w:val="00D04495"/>
    <w:rsid w:val="00D05EAA"/>
    <w:rsid w:val="00D07A22"/>
    <w:rsid w:val="00D132A1"/>
    <w:rsid w:val="00D2165D"/>
    <w:rsid w:val="00D3358B"/>
    <w:rsid w:val="00D34046"/>
    <w:rsid w:val="00D352F7"/>
    <w:rsid w:val="00D37A8D"/>
    <w:rsid w:val="00D51749"/>
    <w:rsid w:val="00DA6779"/>
    <w:rsid w:val="00DB3AA2"/>
    <w:rsid w:val="00DD25F8"/>
    <w:rsid w:val="00DF59E7"/>
    <w:rsid w:val="00E00C64"/>
    <w:rsid w:val="00E12A75"/>
    <w:rsid w:val="00E20159"/>
    <w:rsid w:val="00E24911"/>
    <w:rsid w:val="00E24956"/>
    <w:rsid w:val="00E257EE"/>
    <w:rsid w:val="00E25EB2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B5F2E"/>
    <w:rsid w:val="00EC3D88"/>
    <w:rsid w:val="00ED1574"/>
    <w:rsid w:val="00ED638F"/>
    <w:rsid w:val="00EE768A"/>
    <w:rsid w:val="00EF12A7"/>
    <w:rsid w:val="00EF21A9"/>
    <w:rsid w:val="00EF683E"/>
    <w:rsid w:val="00F03B09"/>
    <w:rsid w:val="00F053AA"/>
    <w:rsid w:val="00F13B61"/>
    <w:rsid w:val="00F24016"/>
    <w:rsid w:val="00F2432E"/>
    <w:rsid w:val="00F33DE4"/>
    <w:rsid w:val="00F41F53"/>
    <w:rsid w:val="00F47BCC"/>
    <w:rsid w:val="00F50BBC"/>
    <w:rsid w:val="00F6355D"/>
    <w:rsid w:val="00F87C6B"/>
    <w:rsid w:val="00F9739E"/>
    <w:rsid w:val="00FA59A7"/>
    <w:rsid w:val="00FB0735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character" w:styleId="Istaknuto">
    <w:name w:val="Emphasis"/>
    <w:basedOn w:val="Zadanifontodlomka"/>
    <w:qFormat/>
    <w:rsid w:val="00C20FE8"/>
    <w:rPr>
      <w:i/>
      <w:iCs/>
    </w:rPr>
  </w:style>
  <w:style w:type="paragraph" w:customStyle="1" w:styleId="Bezproreda1">
    <w:name w:val="Bez proreda1"/>
    <w:uiPriority w:val="1"/>
    <w:qFormat/>
    <w:rsid w:val="00C20FE8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FEF-A779-45C8-B0B2-6EA91D6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per</cp:lastModifiedBy>
  <cp:revision>14</cp:revision>
  <cp:lastPrinted>2026-04-28T10:01:00Z</cp:lastPrinted>
  <dcterms:created xsi:type="dcterms:W3CDTF">2024-07-11T07:47:00Z</dcterms:created>
  <dcterms:modified xsi:type="dcterms:W3CDTF">2026-04-28T11:36:00Z</dcterms:modified>
</cp:coreProperties>
</file>